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92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2C42A4" w:rsidRPr="00BB08D3" w:rsidTr="002C42A4">
        <w:trPr>
          <w:tblCellSpacing w:w="15" w:type="dxa"/>
        </w:trPr>
        <w:tc>
          <w:tcPr>
            <w:tcW w:w="0" w:type="auto"/>
            <w:hideMark/>
          </w:tcPr>
          <w:p w:rsidR="002C42A4" w:rsidRPr="00C65ECC" w:rsidRDefault="002C42A4" w:rsidP="00A562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="00A562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C65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</w:t>
            </w:r>
          </w:p>
          <w:p w:rsidR="002C42A4" w:rsidRDefault="002C42A4" w:rsidP="00A562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5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="00A562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«Волшебники» </w:t>
            </w:r>
          </w:p>
          <w:p w:rsidR="00A5629F" w:rsidRDefault="00A5629F" w:rsidP="00A562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Пожидаева Екатерина Александровна</w:t>
            </w:r>
          </w:p>
          <w:p w:rsidR="00A5629F" w:rsidRDefault="00A5629F" w:rsidP="00A562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Воспитатель</w:t>
            </w:r>
          </w:p>
          <w:p w:rsidR="00A5629F" w:rsidRDefault="00A5629F" w:rsidP="00A562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МАДОУ «Детский сад комбинированного вида № 39 «Золотая рыбка»</w:t>
            </w:r>
          </w:p>
          <w:p w:rsidR="00A5629F" w:rsidRDefault="00A5629F" w:rsidP="00A562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Город Губкин Белгородская область</w:t>
            </w:r>
          </w:p>
          <w:p w:rsidR="00A5629F" w:rsidRPr="00C65ECC" w:rsidRDefault="00A5629F" w:rsidP="00A562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42A4" w:rsidRPr="00C65ECC" w:rsidRDefault="002C42A4" w:rsidP="00A562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E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ь: </w:t>
            </w:r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я и навыки в свободно экспериментировании с материалами, необходимыми для работы в различных нетрадиционных техниках.</w:t>
            </w:r>
            <w:r w:rsidR="00A5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, воображения, творчество. Воспитывать навыки коллективной работы. </w:t>
            </w:r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речь детей, расширять словарный запас.</w:t>
            </w:r>
          </w:p>
          <w:p w:rsidR="002C42A4" w:rsidRPr="00C65ECC" w:rsidRDefault="002C42A4" w:rsidP="00A562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риалы:</w:t>
            </w:r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мага белого цвета, силуэты яблок, гуашь разного цвета, листочки с нарисованной фигурой - круг, поролоновые тампоны, мисочки с водой, сундучок, силуэты бабочек.</w:t>
            </w:r>
          </w:p>
          <w:p w:rsidR="00A5629F" w:rsidRDefault="002C42A4" w:rsidP="00A562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д занятия</w:t>
            </w:r>
            <w:r w:rsidR="00A5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A5629F" w:rsidRDefault="002C42A4" w:rsidP="00A562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2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:</w:t>
            </w:r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ебята, вы бы хотели стать маленькими</w:t>
            </w:r>
            <w:r w:rsidR="00A5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шебниками и творить чудеса?</w:t>
            </w:r>
          </w:p>
          <w:p w:rsidR="00A5629F" w:rsidRDefault="00A5629F" w:rsidP="00A562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2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! </w:t>
            </w:r>
          </w:p>
          <w:p w:rsidR="00A5629F" w:rsidRDefault="002C42A4" w:rsidP="00A562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2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:</w:t>
            </w:r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Тогда давайте закроем глаза и ск</w:t>
            </w:r>
            <w:r w:rsidR="00A5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ем волшебное заклинание</w:t>
            </w:r>
            <w:r w:rsidR="00A5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5629F" w:rsidRPr="00A562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Топ, топ, хлоп, хлоп, Вокруг себя повернись, в маленького волшебника </w:t>
            </w:r>
            <w:r w:rsidRPr="00A562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вратись!»</w:t>
            </w:r>
            <w:r w:rsidR="00A5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ети открывают глаза, воспитатель одевает им на головы волшебные колпачки). </w:t>
            </w:r>
          </w:p>
          <w:p w:rsidR="00A5629F" w:rsidRDefault="002C42A4" w:rsidP="00A562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2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:</w:t>
            </w:r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т мы превратились в волшебников, и я вас приглашаю отправиться в волшебну</w:t>
            </w:r>
            <w:r w:rsidR="00A5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 страну </w:t>
            </w:r>
            <w:proofErr w:type="spellStart"/>
            <w:r w:rsidR="00A5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дию</w:t>
            </w:r>
            <w:proofErr w:type="spellEnd"/>
            <w:r w:rsidR="00A5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ы готовы?</w:t>
            </w:r>
          </w:p>
          <w:p w:rsidR="00A5629F" w:rsidRDefault="00A5629F" w:rsidP="00A562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2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! </w:t>
            </w:r>
            <w:r w:rsidR="002C42A4"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 детьми нарисованная дверь).</w:t>
            </w:r>
          </w:p>
          <w:p w:rsidR="00A5629F" w:rsidRDefault="002C42A4" w:rsidP="00A562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2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:</w:t>
            </w:r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Чтобы попасть в волшебную страну </w:t>
            </w:r>
            <w:proofErr w:type="spellStart"/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дию</w:t>
            </w:r>
            <w:proofErr w:type="spellEnd"/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до открыть эту дверь. Но ключами к этой двери являются ваши волшебные ручки.</w:t>
            </w:r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Предлагаю оставить на двери отпечатки своих рук). Затем дверь «открывается» и </w:t>
            </w:r>
            <w:r w:rsidR="00A5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ходят в волшебную страну.</w:t>
            </w:r>
          </w:p>
          <w:p w:rsidR="00A5629F" w:rsidRDefault="002C42A4" w:rsidP="00A562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2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:</w:t>
            </w:r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й, ребята, кажется, в волшебной с</w:t>
            </w:r>
            <w:r w:rsidR="00A5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е начинается дождь (открывает</w:t>
            </w:r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нт). Дождь здесь тоже не простой, а цветной. Капельки дождя </w:t>
            </w:r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ветные (показываю – капаю на листик бумаги капельку краски), и с ними можно поиграть, наклоняя лист в разные стороны, вот так. Ой, у меня из капельки получилось… </w:t>
            </w:r>
          </w:p>
          <w:p w:rsidR="002C42A4" w:rsidRPr="00C65ECC" w:rsidRDefault="002C42A4" w:rsidP="00A562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обуйте и вы поиграть с капельками и рассмот</w:t>
            </w:r>
            <w:r w:rsidR="00A5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те, что получится у вас. </w:t>
            </w:r>
            <w:r w:rsidR="00A5629F" w:rsidRPr="00A562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ети </w:t>
            </w:r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ют</w:t>
            </w:r>
            <w:r w:rsidR="00A5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Что получилось?»</w:t>
            </w:r>
          </w:p>
          <w:p w:rsidR="00A5629F" w:rsidRDefault="002C42A4" w:rsidP="00A562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2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:</w:t>
            </w:r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ждь, покапал и прошел, солнце засияло, а посмотрите, нам на встречу вышел добрый Гном. Как можно определить, что человек добрый? Чем </w:t>
            </w:r>
            <w:proofErr w:type="gramStart"/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й</w:t>
            </w:r>
            <w:proofErr w:type="gramEnd"/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лич</w:t>
            </w:r>
            <w:r w:rsidR="00A5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тся от злого? (ответы детей).</w:t>
            </w:r>
          </w:p>
          <w:p w:rsidR="00A5629F" w:rsidRDefault="002C42A4" w:rsidP="00A562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2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:</w:t>
            </w:r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ебята, посмотрите, а у Гнома в руках яблоко (настоящее). Оно, наверное, волшебное? Кто его отведает, тот тоже будет добрым и сможет творить чудеса. Попробуйте! (Даю детям по кусочку яблока) и предлагаю посмотреть друг на друга и улыбнуться. Теперь и вы стали добрыми волшебниками.</w:t>
            </w:r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зьмите вот эти белые яблоки</w:t>
            </w:r>
            <w:r w:rsidR="00A5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илуэты яблок)</w:t>
            </w:r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мочите их кусочком поролона, потом капните желтой краской на яблоко – капельк</w:t>
            </w:r>
            <w:r w:rsidR="00A5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растечется, теперь – зеленой</w:t>
            </w:r>
            <w:proofErr w:type="gramStart"/>
            <w:r w:rsidR="00A5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 </w:t>
            </w:r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, что вы убедились, </w:t>
            </w:r>
            <w:r w:rsidR="00A5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вы способны творить чудеса? Скучное, белое яблоко стало</w:t>
            </w:r>
            <w:proofErr w:type="gramStart"/>
            <w:r w:rsidR="00A5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К</w:t>
            </w:r>
            <w:proofErr w:type="gramEnd"/>
            <w:r w:rsidR="00A5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м? (ответы детей)</w:t>
            </w:r>
          </w:p>
          <w:p w:rsidR="002C42A4" w:rsidRPr="00C65ECC" w:rsidRDefault="002C42A4" w:rsidP="00A562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аздаю детям силуэты яблок и предлагаю сделать тоже </w:t>
            </w:r>
            <w:proofErr w:type="gramStart"/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е</w:t>
            </w:r>
            <w:proofErr w:type="gramEnd"/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2C42A4" w:rsidRPr="00C65ECC" w:rsidRDefault="002C42A4" w:rsidP="00A562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«морскому» фону.</w:t>
            </w:r>
          </w:p>
          <w:p w:rsidR="00A5629F" w:rsidRDefault="002C42A4" w:rsidP="00A562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2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:</w:t>
            </w:r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брый Гном сказал мне самый главный секрет. Улыбайтесь друг другу, как можно чаще и делайте друг другу подарки.</w:t>
            </w:r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у, а нам пора дальше в путь по волшебной стране </w:t>
            </w:r>
            <w:proofErr w:type="spellStart"/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дии</w:t>
            </w:r>
            <w:proofErr w:type="spellEnd"/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кажите ребята,  а вы хотите узнать,</w:t>
            </w:r>
            <w:r w:rsidR="00A5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то живет в стране </w:t>
            </w:r>
            <w:proofErr w:type="spellStart"/>
            <w:r w:rsidR="00A5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дии</w:t>
            </w:r>
            <w:proofErr w:type="spellEnd"/>
            <w:r w:rsidR="00A5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  <w:p w:rsidR="00A5629F" w:rsidRDefault="00A5629F" w:rsidP="00A562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2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: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! </w:t>
            </w:r>
          </w:p>
          <w:p w:rsidR="00A5629F" w:rsidRDefault="002C42A4" w:rsidP="00A562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2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:</w:t>
            </w:r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Жители волшебной страны заколдованы, но вы можете их расколдовать.</w:t>
            </w:r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ам нужно взять листы бумаги и покрыть весь лист краской – появятся рисунки нарисованные свечой</w:t>
            </w:r>
            <w:r w:rsidR="00A5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Показываю, как это сделать).</w:t>
            </w:r>
          </w:p>
          <w:p w:rsidR="002C42A4" w:rsidRPr="00C65ECC" w:rsidRDefault="002C42A4" w:rsidP="00A562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берут листы и делают </w:t>
            </w:r>
            <w:proofErr w:type="gramStart"/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же самое</w:t>
            </w:r>
            <w:proofErr w:type="gramEnd"/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тем рассказывают, что у них </w:t>
            </w:r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явилось.</w:t>
            </w:r>
          </w:p>
          <w:p w:rsidR="002C42A4" w:rsidRPr="00C65ECC" w:rsidRDefault="002C42A4" w:rsidP="00A562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5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культминутка</w:t>
            </w:r>
          </w:p>
          <w:p w:rsidR="00A5629F" w:rsidRDefault="002C42A4" w:rsidP="00A562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2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:</w:t>
            </w:r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ебята, </w:t>
            </w:r>
            <w:proofErr w:type="gramStart"/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те какой чудесный сундучок я нашла</w:t>
            </w:r>
            <w:proofErr w:type="gramEnd"/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нем спрятаны чудеса. Но есть одно условие –  сундучок нельзя открывать попусту.</w:t>
            </w:r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вайте возьмем его с собой и отправимся дальше. Нам нужно пройти по дорожке. Нужно наступать только на красные треугольники одной ногой,  на квадраты двумя ногами, а на остальные фигуры нельзя наступать.</w:t>
            </w:r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коро нам надо будет возвращаться обратно в детский сад, там вас ждут ваши друзья. Ребята, а ведь они могут нам не поверить,</w:t>
            </w:r>
            <w:r w:rsidR="00A5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мы были в волшебной стране </w:t>
            </w:r>
            <w:proofErr w:type="spellStart"/>
            <w:r w:rsidR="00A5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дии</w:t>
            </w:r>
            <w:proofErr w:type="spellEnd"/>
            <w:r w:rsidR="00A5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Что делать? (Дети отвечают). </w:t>
            </w:r>
          </w:p>
          <w:p w:rsidR="002C42A4" w:rsidRPr="00C65ECC" w:rsidRDefault="002C42A4" w:rsidP="00A562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2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:</w:t>
            </w:r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а, мы ведь забыли, у нас есть волшебный сундучок. Может он нам пом</w:t>
            </w:r>
            <w:r w:rsidR="00A5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ет? </w:t>
            </w:r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крываем, а в нем силуэты бабочек).</w:t>
            </w:r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Дети, я вам расскажу один секрет, как можно разукрасить бабочек волшебными красками. Самый главный секрет, бабочку нужно сложить пополам. </w:t>
            </w:r>
            <w:proofErr w:type="gramStart"/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м</w:t>
            </w:r>
            <w:proofErr w:type="gramEnd"/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нести в некоторых местах краску, так как вам нравится на крылышки. Затем дорисовать узоры в виде линий. После этого аккуратно прикрываем разрисованное крылышко другим крылышком. Открываем бабочек, и вот какая красивая бабочка у нас получилась! Давайте отнесем подарки своим друзьям, которые ждут нас в детском саду. </w:t>
            </w:r>
          </w:p>
          <w:p w:rsidR="002C42A4" w:rsidRPr="00C65ECC" w:rsidRDefault="002C42A4" w:rsidP="00A562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2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:</w:t>
            </w:r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от и подошло к концу наше путешествие в страну </w:t>
            </w:r>
            <w:proofErr w:type="spellStart"/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дию</w:t>
            </w:r>
            <w:proofErr w:type="spellEnd"/>
            <w:r w:rsidRPr="00C65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ы многому научились. Вам понравилось? Давайте произнесем волшебное заклинание и превратимся в обычных ребят. (Топ – топ, хлоп – хлоп, вокруг себя повернись и в детишек превратись).</w:t>
            </w:r>
          </w:p>
        </w:tc>
      </w:tr>
    </w:tbl>
    <w:p w:rsidR="00A46295" w:rsidRPr="00B35D6A" w:rsidRDefault="00A46295" w:rsidP="002C42A4">
      <w:pPr>
        <w:spacing w:after="0"/>
        <w:rPr>
          <w:color w:val="76923C" w:themeColor="accent3" w:themeShade="BF"/>
        </w:rPr>
      </w:pPr>
    </w:p>
    <w:p w:rsidR="00A46295" w:rsidRPr="00B35D6A" w:rsidRDefault="00A46295">
      <w:pPr>
        <w:rPr>
          <w:color w:val="76923C" w:themeColor="accent3" w:themeShade="BF"/>
        </w:rPr>
      </w:pPr>
    </w:p>
    <w:p w:rsidR="00A46295" w:rsidRPr="00B35D6A" w:rsidRDefault="00A46295">
      <w:pPr>
        <w:rPr>
          <w:color w:val="76923C" w:themeColor="accent3" w:themeShade="BF"/>
        </w:rPr>
      </w:pPr>
    </w:p>
    <w:p w:rsidR="00A46295" w:rsidRPr="00BB08D3" w:rsidRDefault="00A46295">
      <w:pPr>
        <w:rPr>
          <w:rFonts w:ascii="Times New Roman" w:hAnsi="Times New Roman" w:cs="Times New Roman"/>
          <w:sz w:val="28"/>
          <w:szCs w:val="28"/>
        </w:rPr>
      </w:pPr>
    </w:p>
    <w:sectPr w:rsidR="00A46295" w:rsidRPr="00BB08D3" w:rsidSect="002C42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5DE"/>
    <w:rsid w:val="000D4BF3"/>
    <w:rsid w:val="0010587E"/>
    <w:rsid w:val="001C35DE"/>
    <w:rsid w:val="002C42A4"/>
    <w:rsid w:val="006310DF"/>
    <w:rsid w:val="006E3A9E"/>
    <w:rsid w:val="0093789F"/>
    <w:rsid w:val="00A46295"/>
    <w:rsid w:val="00A5629F"/>
    <w:rsid w:val="00AB4DEE"/>
    <w:rsid w:val="00B35D6A"/>
    <w:rsid w:val="00BB08D3"/>
    <w:rsid w:val="00C25591"/>
    <w:rsid w:val="00C65ECC"/>
    <w:rsid w:val="00D714EE"/>
    <w:rsid w:val="00E43525"/>
    <w:rsid w:val="00EC7B9B"/>
    <w:rsid w:val="00EE1131"/>
    <w:rsid w:val="00F7797C"/>
    <w:rsid w:val="00F94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89F"/>
  </w:style>
  <w:style w:type="paragraph" w:styleId="1">
    <w:name w:val="heading 1"/>
    <w:basedOn w:val="a"/>
    <w:link w:val="10"/>
    <w:uiPriority w:val="9"/>
    <w:qFormat/>
    <w:rsid w:val="001C35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5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C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46295"/>
    <w:rPr>
      <w:color w:val="0000FF"/>
      <w:u w:val="single"/>
    </w:rPr>
  </w:style>
  <w:style w:type="character" w:customStyle="1" w:styleId="small">
    <w:name w:val="small"/>
    <w:basedOn w:val="a0"/>
    <w:rsid w:val="00A46295"/>
  </w:style>
  <w:style w:type="character" w:styleId="a5">
    <w:name w:val="Strong"/>
    <w:basedOn w:val="a0"/>
    <w:uiPriority w:val="22"/>
    <w:qFormat/>
    <w:rsid w:val="00A4629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4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62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6245-34BB-453A-85DB-EC652F71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Пользователь</cp:lastModifiedBy>
  <cp:revision>11</cp:revision>
  <cp:lastPrinted>2014-03-30T14:02:00Z</cp:lastPrinted>
  <dcterms:created xsi:type="dcterms:W3CDTF">2014-03-07T07:22:00Z</dcterms:created>
  <dcterms:modified xsi:type="dcterms:W3CDTF">2014-11-19T14:13:00Z</dcterms:modified>
</cp:coreProperties>
</file>